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089FC9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76720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737CF99" w:rsidR="00182609" w:rsidRDefault="0027672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8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3969"/>
        <w:gridCol w:w="2693"/>
      </w:tblGrid>
      <w:tr w:rsidR="00276720" w14:paraId="366476DF" w14:textId="77777777" w:rsidTr="005F48E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F56E8F" w14:textId="77777777" w:rsid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9F4BF4" w14:textId="77777777" w:rsid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31879D" w14:textId="77777777" w:rsid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2C5FCF" w14:textId="77777777" w:rsid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76720" w14:paraId="42C38F9F" w14:textId="77777777" w:rsidTr="005F48E8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076D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C633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12- GIP:N2024/000951- DIB:N2024/0017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780F" w14:textId="392693C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08FA5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276720" w14:paraId="066D7320" w14:textId="77777777" w:rsidTr="005F48E8">
        <w:trPr>
          <w:trHeight w:val="9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9A911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D700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40- GIP:N2020/002091- DIB:N2023/0006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156E" w14:textId="63977954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1585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6720" w14:paraId="68307197" w14:textId="77777777" w:rsidTr="005F48E8">
        <w:trPr>
          <w:trHeight w:val="10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64401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A8BD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635- GIP:N2023/004774- DIB:N2024/0001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345A" w14:textId="46DC6033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246E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76720" w14:paraId="3FC1A20F" w14:textId="77777777" w:rsidTr="005F48E8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A1B2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FC76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384- GIP:N2023/006676- DIB:N2024/0001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09B1" w14:textId="4516771D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A870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76720" w14:paraId="59F2E7DA" w14:textId="77777777" w:rsidTr="005F48E8">
        <w:trPr>
          <w:trHeight w:val="9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FD55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5E3A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638- GIP:N2018/002465- DIB:N2022/0014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A153" w14:textId="09E46715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DE38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76720" w14:paraId="655086EE" w14:textId="77777777" w:rsidTr="005F48E8">
        <w:trPr>
          <w:trHeight w:val="10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8A68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AD6C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42- GIP:N2022/004882- DIB:N2022/001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C274" w14:textId="01521EEE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BB27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276720" w14:paraId="6597886A" w14:textId="77777777" w:rsidTr="005F48E8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4867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7F7F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04-  DIB:N2023/0014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EA14" w14:textId="4EF5A005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D389" w14:textId="77777777" w:rsidR="00276720" w:rsidRPr="00AE6847" w:rsidRDefault="00AE6847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6847">
              <w:rPr>
                <w:rFonts w:ascii="Times New Roman" w:hAnsi="Times New Roman"/>
                <w:sz w:val="24"/>
                <w:szCs w:val="24"/>
              </w:rPr>
              <w:t>RINVIO FUORI UDIENZA</w:t>
            </w:r>
          </w:p>
          <w:p w14:paraId="168ACAEC" w14:textId="232CCE19" w:rsidR="00AE6847" w:rsidRPr="00AE6847" w:rsidRDefault="00AE6847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6847">
              <w:rPr>
                <w:rFonts w:ascii="Times New Roman" w:hAnsi="Times New Roman"/>
                <w:sz w:val="24"/>
                <w:szCs w:val="24"/>
              </w:rPr>
              <w:t>22.04.26 ORE 12.15</w:t>
            </w:r>
          </w:p>
        </w:tc>
      </w:tr>
      <w:tr w:rsidR="00276720" w14:paraId="32A508BC" w14:textId="77777777" w:rsidTr="005F48E8">
        <w:trPr>
          <w:trHeight w:val="8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2BB2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DEF54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768-  DIB:N2022/0019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3550A" w14:textId="05415A36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00BB" w14:textId="77777777" w:rsidR="00AE6847" w:rsidRPr="00AE6847" w:rsidRDefault="00AE6847" w:rsidP="00AE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6847">
              <w:rPr>
                <w:rFonts w:ascii="Times New Roman" w:hAnsi="Times New Roman"/>
                <w:sz w:val="24"/>
                <w:szCs w:val="24"/>
              </w:rPr>
              <w:t>RINVIO FUORI UDIENZA</w:t>
            </w:r>
          </w:p>
          <w:p w14:paraId="65E238AC" w14:textId="09A47584" w:rsidR="00276720" w:rsidRPr="00AE6847" w:rsidRDefault="00AE6847" w:rsidP="00AE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  <w:r w:rsidRPr="00AE6847">
              <w:rPr>
                <w:rFonts w:ascii="Times New Roman" w:hAnsi="Times New Roman"/>
                <w:sz w:val="24"/>
                <w:szCs w:val="24"/>
              </w:rPr>
              <w:t>.26 ORE 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76720" w14:paraId="337FF187" w14:textId="77777777" w:rsidTr="005F48E8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DD82" w14:textId="77777777" w:rsidR="00276720" w:rsidRPr="00276720" w:rsidRDefault="00276720" w:rsidP="002767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6319" w14:textId="77777777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6276-  DIB:N2024/001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889A2" w14:textId="3049FF4F" w:rsidR="00276720" w:rsidRPr="00276720" w:rsidRDefault="00276720" w:rsidP="0004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0367" w14:textId="77777777" w:rsidR="00AE6847" w:rsidRPr="00AE6847" w:rsidRDefault="00AE6847" w:rsidP="00AE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6847">
              <w:rPr>
                <w:rFonts w:ascii="Times New Roman" w:hAnsi="Times New Roman"/>
                <w:sz w:val="24"/>
                <w:szCs w:val="24"/>
              </w:rPr>
              <w:t>RINVIO FUORI UDIENZA</w:t>
            </w:r>
          </w:p>
          <w:p w14:paraId="0064BBA9" w14:textId="3BA9CE84" w:rsidR="00276720" w:rsidRPr="00AE6847" w:rsidRDefault="00AE6847" w:rsidP="00AE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6</w:t>
            </w:r>
            <w:r w:rsidRPr="00AE6847">
              <w:rPr>
                <w:rFonts w:ascii="Times New Roman" w:hAnsi="Times New Roman"/>
                <w:sz w:val="24"/>
                <w:szCs w:val="24"/>
              </w:rPr>
              <w:t xml:space="preserve"> ORE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</w:tbl>
    <w:p w14:paraId="0D0DE8A0" w14:textId="77777777" w:rsidR="00276720" w:rsidRDefault="00276720" w:rsidP="00632AB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D2FE88" w14:textId="0BD54F11" w:rsidR="00276720" w:rsidRDefault="002767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6D0DDD5A" w14:textId="53BC9A7E" w:rsidR="00276720" w:rsidRPr="00711FE5" w:rsidRDefault="002767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27672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01255" w14:textId="77777777" w:rsidR="006C239B" w:rsidRDefault="006C239B" w:rsidP="00F764B9">
      <w:pPr>
        <w:spacing w:after="0" w:line="240" w:lineRule="auto"/>
      </w:pPr>
      <w:r>
        <w:separator/>
      </w:r>
    </w:p>
  </w:endnote>
  <w:endnote w:type="continuationSeparator" w:id="0">
    <w:p w14:paraId="30ED564F" w14:textId="77777777" w:rsidR="006C239B" w:rsidRDefault="006C239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55CFC5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B7F46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2686" w14:textId="77777777" w:rsidR="006C239B" w:rsidRDefault="006C239B" w:rsidP="00F764B9">
      <w:pPr>
        <w:spacing w:after="0" w:line="240" w:lineRule="auto"/>
      </w:pPr>
      <w:r>
        <w:separator/>
      </w:r>
    </w:p>
  </w:footnote>
  <w:footnote w:type="continuationSeparator" w:id="0">
    <w:p w14:paraId="71E6F634" w14:textId="77777777" w:rsidR="006C239B" w:rsidRDefault="006C239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755496"/>
    <w:multiLevelType w:val="hybridMultilevel"/>
    <w:tmpl w:val="A44442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6939749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2CF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6720"/>
    <w:rsid w:val="002821C7"/>
    <w:rsid w:val="002909E3"/>
    <w:rsid w:val="00294AEB"/>
    <w:rsid w:val="002A03B5"/>
    <w:rsid w:val="002A49B2"/>
    <w:rsid w:val="002A776F"/>
    <w:rsid w:val="002B240A"/>
    <w:rsid w:val="002B7F46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4AF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48E8"/>
    <w:rsid w:val="005F5E00"/>
    <w:rsid w:val="005F77EE"/>
    <w:rsid w:val="00616DB4"/>
    <w:rsid w:val="00623370"/>
    <w:rsid w:val="00623608"/>
    <w:rsid w:val="0062541D"/>
    <w:rsid w:val="00631E3A"/>
    <w:rsid w:val="00632AB4"/>
    <w:rsid w:val="006338F9"/>
    <w:rsid w:val="006372C9"/>
    <w:rsid w:val="00640706"/>
    <w:rsid w:val="006543EF"/>
    <w:rsid w:val="006545D7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39B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20A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E6847"/>
    <w:rsid w:val="00AF4248"/>
    <w:rsid w:val="00AF426F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568C"/>
    <w:rsid w:val="00115DC9"/>
    <w:rsid w:val="001652CF"/>
    <w:rsid w:val="001B741F"/>
    <w:rsid w:val="00446B81"/>
    <w:rsid w:val="005424AF"/>
    <w:rsid w:val="006A55CC"/>
    <w:rsid w:val="0073120A"/>
    <w:rsid w:val="00AF426F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9-25T11:50:00Z</cp:lastPrinted>
  <dcterms:created xsi:type="dcterms:W3CDTF">2025-09-25T11:50:00Z</dcterms:created>
  <dcterms:modified xsi:type="dcterms:W3CDTF">2025-10-01T11:30:00Z</dcterms:modified>
</cp:coreProperties>
</file>